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E341" w14:textId="6B3461AD" w:rsidR="007C5035" w:rsidRPr="007C5035" w:rsidRDefault="007C5035" w:rsidP="007C5035">
      <w:pPr>
        <w:jc w:val="center"/>
        <w:rPr>
          <w:rFonts w:cstheme="minorHAnsi"/>
          <w:b/>
        </w:rPr>
      </w:pPr>
      <w:r w:rsidRPr="007C5035">
        <w:rPr>
          <w:rFonts w:cstheme="minorHAnsi"/>
          <w:b/>
        </w:rPr>
        <w:t xml:space="preserve">KLAUZULA INFORMACYJNA DOTYCZĄCA PRZETWARZANIA DANYCH OSOBOWYCH </w:t>
      </w:r>
      <w:r>
        <w:rPr>
          <w:rFonts w:cstheme="minorHAnsi"/>
          <w:b/>
        </w:rPr>
        <w:br/>
      </w:r>
      <w:r w:rsidRPr="007C5035">
        <w:rPr>
          <w:rFonts w:cstheme="minorHAnsi"/>
          <w:b/>
        </w:rPr>
        <w:t xml:space="preserve">W ZWIĄZKU Z PROWADZONYM </w:t>
      </w:r>
      <w:r w:rsidRPr="007C5035">
        <w:rPr>
          <w:rFonts w:cstheme="minorHAnsi"/>
          <w:b/>
          <w:u w:val="single"/>
        </w:rPr>
        <w:t>MONITORINGIEM WIZYJNYM</w:t>
      </w:r>
      <w:r w:rsidRPr="007C5035">
        <w:rPr>
          <w:rFonts w:cstheme="minorHAnsi"/>
          <w:b/>
        </w:rPr>
        <w:t xml:space="preserve"> W ZASOBACH TSM</w:t>
      </w:r>
    </w:p>
    <w:p w14:paraId="7B622B39" w14:textId="77777777" w:rsidR="007C5035" w:rsidRPr="007C5035" w:rsidRDefault="007C5035" w:rsidP="007C5035">
      <w:pPr>
        <w:jc w:val="center"/>
        <w:rPr>
          <w:rFonts w:cstheme="minorHAnsi"/>
          <w:b/>
        </w:rPr>
      </w:pPr>
      <w:r w:rsidRPr="007C5035">
        <w:rPr>
          <w:rFonts w:cstheme="minorHAnsi"/>
          <w:b/>
        </w:rPr>
        <w:t>- ul. Bitwy o Wał Pomorski 2 -</w:t>
      </w:r>
    </w:p>
    <w:p w14:paraId="71249FAF" w14:textId="77777777" w:rsidR="007C5035" w:rsidRDefault="007C5035" w:rsidP="007C5035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</w:rPr>
      </w:pPr>
    </w:p>
    <w:p w14:paraId="10A8601F" w14:textId="4465141E" w:rsidR="007C5035" w:rsidRPr="007F5A2C" w:rsidRDefault="007C5035" w:rsidP="007C503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7F5A2C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7F5A2C">
        <w:rPr>
          <w:rFonts w:cstheme="minorHAnsi"/>
          <w:color w:val="000000" w:themeColor="text1"/>
          <w:sz w:val="20"/>
          <w:szCs w:val="20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</w:t>
      </w:r>
      <w:r w:rsidR="00336A5F">
        <w:rPr>
          <w:rFonts w:cstheme="minorHAnsi"/>
          <w:color w:val="000000" w:themeColor="text1"/>
          <w:sz w:val="20"/>
          <w:szCs w:val="20"/>
          <w:lang w:eastAsia="pl-PL"/>
        </w:rPr>
        <w:t xml:space="preserve">dalej: </w:t>
      </w:r>
      <w:r w:rsidRPr="007F5A2C">
        <w:rPr>
          <w:rFonts w:cstheme="minorHAnsi"/>
          <w:color w:val="000000" w:themeColor="text1"/>
          <w:sz w:val="20"/>
          <w:szCs w:val="20"/>
          <w:lang w:eastAsia="pl-PL"/>
        </w:rPr>
        <w:t xml:space="preserve">RODO)), (Dz. U. UE L 119, z 4.5.2016, s.1) </w:t>
      </w:r>
      <w:r w:rsidRPr="007F5A2C">
        <w:rPr>
          <w:rFonts w:cstheme="minorHAnsi"/>
          <w:color w:val="000000" w:themeColor="text1"/>
          <w:sz w:val="20"/>
          <w:szCs w:val="20"/>
        </w:rPr>
        <w:t>informujemy, że:</w:t>
      </w:r>
    </w:p>
    <w:p w14:paraId="267C3179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7F5A2C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7F5A2C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7F5A2C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0582B73F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7F5A2C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7F5A2C">
        <w:rPr>
          <w:rFonts w:cstheme="minorHAnsi"/>
          <w:b/>
          <w:sz w:val="20"/>
          <w:szCs w:val="20"/>
        </w:rPr>
        <w:t>Inspektora Ochrony Danych (IOD)</w:t>
      </w:r>
      <w:r w:rsidRPr="007F5A2C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 tym celu możliwy jest kontakt drogą elektroniczną na adres:</w:t>
      </w:r>
      <w:r w:rsidRPr="007F5A2C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7F5A2C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7F5A2C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02BCB219" w14:textId="48946C2E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7F5A2C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wokół budynku przy </w:t>
      </w:r>
      <w:r w:rsidRPr="007F5A2C">
        <w:rPr>
          <w:rFonts w:cstheme="minorHAnsi"/>
          <w:b/>
          <w:color w:val="000000"/>
          <w:sz w:val="20"/>
          <w:szCs w:val="20"/>
        </w:rPr>
        <w:t>ul.</w:t>
      </w:r>
      <w:r w:rsidRPr="007F5A2C">
        <w:rPr>
          <w:rFonts w:cstheme="minorHAnsi"/>
          <w:b/>
          <w:color w:val="000000"/>
          <w:sz w:val="20"/>
          <w:szCs w:val="20"/>
        </w:rPr>
        <w:t xml:space="preserve"> </w:t>
      </w:r>
      <w:r w:rsidRPr="007F5A2C">
        <w:rPr>
          <w:rFonts w:cstheme="minorHAnsi"/>
          <w:b/>
          <w:bCs/>
          <w:color w:val="000000"/>
          <w:sz w:val="20"/>
          <w:szCs w:val="20"/>
        </w:rPr>
        <w:t>Bitwy o Wał Pomorski 2</w:t>
      </w:r>
      <w:r w:rsidRPr="007F5A2C">
        <w:rPr>
          <w:rFonts w:cstheme="minorHAnsi"/>
          <w:bCs/>
          <w:color w:val="000000"/>
          <w:sz w:val="20"/>
          <w:szCs w:val="20"/>
        </w:rPr>
        <w:t xml:space="preserve"> tj. wejście do klatki od strony wschodniej i zachodniej (kamery na zewnątrz budynku), klatka, wejście do wind (kamery wewnątrz budynku).</w:t>
      </w:r>
    </w:p>
    <w:p w14:paraId="1C092421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7F5A2C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7F5A2C">
        <w:rPr>
          <w:rFonts w:cstheme="minorHAnsi"/>
          <w:color w:val="000000"/>
          <w:sz w:val="20"/>
          <w:szCs w:val="20"/>
        </w:rPr>
        <w:t xml:space="preserve"> jest:</w:t>
      </w:r>
    </w:p>
    <w:p w14:paraId="25BBBE90" w14:textId="77777777" w:rsidR="007C5035" w:rsidRPr="007F5A2C" w:rsidRDefault="007C5035" w:rsidP="007F5A2C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2E8A6A1D" w14:textId="77777777" w:rsidR="007C5035" w:rsidRPr="007F5A2C" w:rsidRDefault="007C5035" w:rsidP="007F5A2C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0F159F2C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4B881D25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3FD2FD31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7F5A2C">
        <w:rPr>
          <w:rFonts w:cstheme="minorHAnsi"/>
          <w:color w:val="FF0000"/>
          <w:sz w:val="20"/>
          <w:szCs w:val="20"/>
        </w:rPr>
        <w:t>.</w:t>
      </w:r>
      <w:r w:rsidRPr="007F5A2C">
        <w:rPr>
          <w:rFonts w:cstheme="minorHAnsi"/>
          <w:color w:val="000000"/>
          <w:sz w:val="20"/>
          <w:szCs w:val="20"/>
        </w:rPr>
        <w:t xml:space="preserve"> </w:t>
      </w:r>
    </w:p>
    <w:p w14:paraId="1C481818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14D11BA6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351E7B5C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 sposób uniemożliwiający ich odtworzenie.</w:t>
      </w:r>
    </w:p>
    <w:p w14:paraId="6D6F39E8" w14:textId="77777777" w:rsidR="007C5035" w:rsidRPr="007F5A2C" w:rsidRDefault="007C5035" w:rsidP="007C5035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7F5A2C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236B2432" w14:textId="77777777" w:rsidR="002B2768" w:rsidRPr="007C5035" w:rsidRDefault="002B2768" w:rsidP="007C5035">
      <w:pPr>
        <w:rPr>
          <w:rFonts w:cstheme="minorHAnsi"/>
        </w:rPr>
      </w:pPr>
    </w:p>
    <w:sectPr w:rsidR="002B2768" w:rsidRPr="007C5035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336A5F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336A5F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F5A2C"/>
    <w:rsid w:val="00823FEB"/>
    <w:rsid w:val="00862F7B"/>
    <w:rsid w:val="008B00D4"/>
    <w:rsid w:val="009871A4"/>
    <w:rsid w:val="009B6617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933CE"/>
    <w:rsid w:val="00F01115"/>
    <w:rsid w:val="00F03134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0</cp:revision>
  <cp:lastPrinted>2021-03-04T13:21:00Z</cp:lastPrinted>
  <dcterms:created xsi:type="dcterms:W3CDTF">2021-03-04T13:14:00Z</dcterms:created>
  <dcterms:modified xsi:type="dcterms:W3CDTF">2021-04-30T10:43:00Z</dcterms:modified>
</cp:coreProperties>
</file>